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DC8" w:rsidRPr="005A3D60" w:rsidRDefault="00154DC8" w:rsidP="00154DC8">
      <w:r w:rsidRPr="005A3D60">
        <w:rPr>
          <w:rFonts w:hint="eastAsia"/>
        </w:rPr>
        <w:t>（様式</w:t>
      </w:r>
      <w:r w:rsidR="0093531A">
        <w:rPr>
          <w:rFonts w:hint="eastAsia"/>
        </w:rPr>
        <w:t>６</w:t>
      </w:r>
      <w:r w:rsidRPr="005A3D60">
        <w:rPr>
          <w:rFonts w:hint="eastAsia"/>
        </w:rPr>
        <w:t>号）</w:t>
      </w:r>
    </w:p>
    <w:p w:rsidR="00BF5469" w:rsidRPr="005A3D60" w:rsidRDefault="00BF5469" w:rsidP="00BF5469">
      <w:pPr>
        <w:jc w:val="right"/>
      </w:pPr>
      <w:r w:rsidRPr="005A3D60">
        <w:rPr>
          <w:rFonts w:hint="eastAsia"/>
        </w:rPr>
        <w:t>令和　　年　　月　　日</w:t>
      </w:r>
    </w:p>
    <w:p w:rsidR="006132D5" w:rsidRPr="005A3D60" w:rsidRDefault="006132D5" w:rsidP="006132D5">
      <w:pPr>
        <w:jc w:val="left"/>
      </w:pPr>
      <w:r w:rsidRPr="005A3D60">
        <w:rPr>
          <w:rFonts w:hint="eastAsia"/>
        </w:rPr>
        <w:t xml:space="preserve">　（あて先）</w:t>
      </w:r>
    </w:p>
    <w:p w:rsidR="006132D5" w:rsidRPr="005A3D60" w:rsidRDefault="006132D5" w:rsidP="006132D5">
      <w:pPr>
        <w:jc w:val="left"/>
      </w:pPr>
      <w:r w:rsidRPr="005A3D60">
        <w:rPr>
          <w:rFonts w:hint="eastAsia"/>
        </w:rPr>
        <w:t>浜松市水道事業及び</w:t>
      </w:r>
    </w:p>
    <w:p w:rsidR="006132D5" w:rsidRPr="005A3D60" w:rsidRDefault="006132D5" w:rsidP="006132D5">
      <w:pPr>
        <w:jc w:val="left"/>
      </w:pPr>
      <w:r w:rsidRPr="005A3D60">
        <w:rPr>
          <w:rFonts w:hint="eastAsia"/>
        </w:rPr>
        <w:t>下水道事業管理者</w:t>
      </w:r>
    </w:p>
    <w:p w:rsidR="006132D5" w:rsidRPr="005A3D60" w:rsidRDefault="006132D5" w:rsidP="006132D5">
      <w:pPr>
        <w:ind w:right="840"/>
      </w:pPr>
      <w:r w:rsidRPr="005A3D60">
        <w:rPr>
          <w:rFonts w:hint="eastAsia"/>
        </w:rPr>
        <w:t xml:space="preserve">　　　　　　　　　　　　　　　　　　　　　　　　</w:t>
      </w:r>
      <w:r w:rsidRPr="005A3D60">
        <w:rPr>
          <w:rFonts w:hint="eastAsia"/>
        </w:rPr>
        <w:t xml:space="preserve"> </w:t>
      </w:r>
      <w:r w:rsidRPr="005A3D60">
        <w:rPr>
          <w:rFonts w:hint="eastAsia"/>
        </w:rPr>
        <w:t>申請者</w:t>
      </w:r>
    </w:p>
    <w:p w:rsidR="006132D5" w:rsidRPr="005A3D60" w:rsidRDefault="006132D5" w:rsidP="006132D5">
      <w:pPr>
        <w:wordWrap w:val="0"/>
        <w:jc w:val="right"/>
      </w:pPr>
      <w:r w:rsidRPr="005A3D60">
        <w:rPr>
          <w:rFonts w:hint="eastAsia"/>
        </w:rPr>
        <w:t xml:space="preserve">　</w:t>
      </w:r>
    </w:p>
    <w:p w:rsidR="006132D5" w:rsidRPr="005A3D60" w:rsidRDefault="006132D5" w:rsidP="006132D5">
      <w:pPr>
        <w:jc w:val="center"/>
      </w:pPr>
      <w:r w:rsidRPr="005A3D60">
        <w:rPr>
          <w:rFonts w:hint="eastAsia"/>
        </w:rPr>
        <w:t>変更届出書</w:t>
      </w:r>
    </w:p>
    <w:p w:rsidR="006132D5" w:rsidRPr="005A3D60" w:rsidRDefault="006132D5" w:rsidP="006132D5"/>
    <w:p w:rsidR="006132D5" w:rsidRPr="005A3D60" w:rsidRDefault="006132D5" w:rsidP="006132D5">
      <w:pPr>
        <w:ind w:firstLineChars="100" w:firstLine="210"/>
      </w:pPr>
      <w:r w:rsidRPr="005A3D60">
        <w:rPr>
          <w:rFonts w:hint="eastAsia"/>
        </w:rPr>
        <w:t>浜松市における配水管工に関する要綱第９条に基づき、変更する事項を提出します。</w:t>
      </w:r>
    </w:p>
    <w:p w:rsidR="006132D5" w:rsidRPr="005A3D60" w:rsidRDefault="006132D5" w:rsidP="00760AD7">
      <w:pPr>
        <w:pStyle w:val="af1"/>
        <w:jc w:val="both"/>
      </w:pPr>
    </w:p>
    <w:p w:rsidR="006132D5" w:rsidRPr="005A3D60" w:rsidRDefault="006132D5" w:rsidP="006132D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5103"/>
      </w:tblGrid>
      <w:tr w:rsidR="005A3D60" w:rsidRPr="005A3D60" w:rsidTr="00751D73">
        <w:trPr>
          <w:trHeight w:val="836"/>
        </w:trPr>
        <w:tc>
          <w:tcPr>
            <w:tcW w:w="1984" w:type="dxa"/>
            <w:shd w:val="clear" w:color="auto" w:fill="auto"/>
            <w:vAlign w:val="center"/>
          </w:tcPr>
          <w:p w:rsidR="006132D5" w:rsidRPr="005A3D60" w:rsidRDefault="006132D5" w:rsidP="00751D73">
            <w:pPr>
              <w:jc w:val="center"/>
            </w:pPr>
            <w:r w:rsidRPr="005A3D60">
              <w:rPr>
                <w:rFonts w:hint="eastAsia"/>
              </w:rPr>
              <w:t>配水管工氏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132D5" w:rsidRPr="005A3D60" w:rsidRDefault="00792B4B" w:rsidP="00792B4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</w:p>
        </w:tc>
      </w:tr>
      <w:tr w:rsidR="00760AD7" w:rsidRPr="005A3D60" w:rsidTr="00751D73">
        <w:trPr>
          <w:trHeight w:val="705"/>
        </w:trPr>
        <w:tc>
          <w:tcPr>
            <w:tcW w:w="1984" w:type="dxa"/>
            <w:shd w:val="clear" w:color="auto" w:fill="auto"/>
            <w:vAlign w:val="center"/>
          </w:tcPr>
          <w:p w:rsidR="006132D5" w:rsidRPr="005A3D60" w:rsidRDefault="006132D5" w:rsidP="00751D73">
            <w:pPr>
              <w:jc w:val="center"/>
            </w:pPr>
            <w:r w:rsidRPr="005A3D60">
              <w:rPr>
                <w:rFonts w:hint="eastAsia"/>
                <w:kern w:val="0"/>
              </w:rPr>
              <w:t>登録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132D5" w:rsidRPr="005A3D60" w:rsidRDefault="006132D5" w:rsidP="0027236B">
            <w:pPr>
              <w:ind w:firstLineChars="200" w:firstLine="420"/>
            </w:pPr>
          </w:p>
        </w:tc>
      </w:tr>
    </w:tbl>
    <w:p w:rsidR="00751D73" w:rsidRPr="005A3D60" w:rsidRDefault="00751D73" w:rsidP="006132D5">
      <w:pPr>
        <w:widowControl/>
        <w:jc w:val="left"/>
      </w:pPr>
    </w:p>
    <w:p w:rsidR="00760AD7" w:rsidRPr="005A3D60" w:rsidRDefault="00760AD7" w:rsidP="006132D5">
      <w:pPr>
        <w:widowControl/>
        <w:jc w:val="left"/>
      </w:pPr>
    </w:p>
    <w:p w:rsidR="00751D73" w:rsidRPr="005A3D60" w:rsidRDefault="00751D73" w:rsidP="006132D5">
      <w:pPr>
        <w:widowControl/>
        <w:jc w:val="left"/>
      </w:pPr>
      <w:r w:rsidRPr="005A3D60">
        <w:rPr>
          <w:rFonts w:hint="eastAsia"/>
        </w:rPr>
        <w:t>※</w:t>
      </w:r>
      <w:r w:rsidR="004E5B31">
        <w:rPr>
          <w:rFonts w:hint="eastAsia"/>
        </w:rPr>
        <w:t>１～</w:t>
      </w:r>
      <w:r w:rsidR="006917EE">
        <w:rPr>
          <w:rFonts w:hint="eastAsia"/>
        </w:rPr>
        <w:t>７</w:t>
      </w:r>
      <w:r w:rsidR="002659EC" w:rsidRPr="005A3D60">
        <w:rPr>
          <w:rFonts w:hint="eastAsia"/>
        </w:rPr>
        <w:t>のうち</w:t>
      </w:r>
      <w:r w:rsidRPr="005A3D60">
        <w:rPr>
          <w:rFonts w:hint="eastAsia"/>
        </w:rPr>
        <w:t>変更する内容に</w:t>
      </w:r>
      <w:r w:rsidR="002659EC" w:rsidRPr="005A3D60">
        <w:rPr>
          <w:rFonts w:hint="eastAsia"/>
        </w:rPr>
        <w:t>○</w:t>
      </w:r>
      <w:r w:rsidRPr="005A3D60">
        <w:rPr>
          <w:rFonts w:hint="eastAsia"/>
        </w:rPr>
        <w:t>印を付け</w:t>
      </w:r>
      <w:r w:rsidR="002659EC" w:rsidRPr="005A3D60">
        <w:rPr>
          <w:rFonts w:hint="eastAsia"/>
        </w:rPr>
        <w:t>て</w:t>
      </w:r>
      <w:r w:rsidRPr="005A3D60">
        <w:rPr>
          <w:rFonts w:hint="eastAsia"/>
        </w:rPr>
        <w:t>下さい。</w:t>
      </w:r>
    </w:p>
    <w:tbl>
      <w:tblPr>
        <w:tblpPr w:leftFromText="142" w:rightFromText="142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10"/>
        <w:gridCol w:w="851"/>
        <w:gridCol w:w="4569"/>
      </w:tblGrid>
      <w:tr w:rsidR="005A3D60" w:rsidRPr="005A3D60" w:rsidTr="00792B4B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:rsidR="00751D73" w:rsidRPr="005A3D60" w:rsidRDefault="00751D73" w:rsidP="00792B4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1D73" w:rsidRPr="005A3D60" w:rsidRDefault="00751D73" w:rsidP="00792B4B">
            <w:r w:rsidRPr="005A3D60">
              <w:rPr>
                <w:rFonts w:hint="eastAsia"/>
              </w:rPr>
              <w:t>１　氏名（ふりがな）</w:t>
            </w:r>
          </w:p>
          <w:p w:rsidR="002659EC" w:rsidRPr="005A3D60" w:rsidRDefault="002659EC" w:rsidP="00792B4B">
            <w:r w:rsidRPr="005A3D60">
              <w:rPr>
                <w:rFonts w:hint="eastAsia"/>
              </w:rPr>
              <w:t>※証する写しを添付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:rsidR="00751D73" w:rsidRPr="005A3D60" w:rsidRDefault="00751D73" w:rsidP="00582A1D">
            <w:pPr>
              <w:jc w:val="center"/>
              <w:rPr>
                <w:kern w:val="0"/>
              </w:rPr>
            </w:pPr>
          </w:p>
        </w:tc>
      </w:tr>
      <w:tr w:rsidR="005A3D60" w:rsidRPr="005A3D60" w:rsidTr="00792B4B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:rsidR="002659EC" w:rsidRPr="005A3D60" w:rsidRDefault="002659EC" w:rsidP="00792B4B">
            <w:pPr>
              <w:jc w:val="center"/>
              <w:rPr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1D73" w:rsidRPr="005A3D60" w:rsidRDefault="00751D73" w:rsidP="00792B4B">
            <w:pPr>
              <w:rPr>
                <w:kern w:val="0"/>
              </w:rPr>
            </w:pPr>
            <w:r w:rsidRPr="005A3D60">
              <w:rPr>
                <w:rFonts w:hint="eastAsia"/>
                <w:kern w:val="0"/>
              </w:rPr>
              <w:t>２　個人</w:t>
            </w:r>
            <w:r w:rsidR="006917EE">
              <w:rPr>
                <w:rFonts w:hint="eastAsia"/>
                <w:kern w:val="0"/>
              </w:rPr>
              <w:t>電話番号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:rsidR="00751D73" w:rsidRPr="005A3D60" w:rsidRDefault="00751D73" w:rsidP="00582A1D">
            <w:pPr>
              <w:jc w:val="center"/>
            </w:pPr>
          </w:p>
        </w:tc>
      </w:tr>
      <w:tr w:rsidR="005A3D60" w:rsidRPr="005A3D60" w:rsidTr="00792B4B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751D73" w:rsidRPr="005A3D60" w:rsidRDefault="00751D73" w:rsidP="00792B4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1D73" w:rsidRPr="005A3D60" w:rsidRDefault="00751D73" w:rsidP="00792B4B">
            <w:r w:rsidRPr="005A3D60">
              <w:rPr>
                <w:rFonts w:hint="eastAsia"/>
              </w:rPr>
              <w:t xml:space="preserve">３　</w:t>
            </w:r>
            <w:r w:rsidR="002659EC" w:rsidRPr="005A3D60">
              <w:rPr>
                <w:rFonts w:hint="eastAsia"/>
              </w:rPr>
              <w:t>所属会社</w:t>
            </w:r>
          </w:p>
          <w:p w:rsidR="00751D73" w:rsidRPr="005A3D60" w:rsidRDefault="006D51ED" w:rsidP="00792B4B">
            <w:pPr>
              <w:jc w:val="center"/>
            </w:pPr>
            <w:r>
              <w:rPr>
                <w:rFonts w:hint="eastAsia"/>
              </w:rPr>
              <w:t>及び</w:t>
            </w:r>
            <w:r w:rsidR="006917EE">
              <w:rPr>
                <w:rFonts w:hint="eastAsia"/>
              </w:rPr>
              <w:t>電話番号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:rsidR="00751D73" w:rsidRPr="005A3D60" w:rsidRDefault="00751D73" w:rsidP="00582A1D">
            <w:pPr>
              <w:jc w:val="center"/>
            </w:pPr>
          </w:p>
        </w:tc>
      </w:tr>
      <w:tr w:rsidR="006917EE" w:rsidRPr="005A3D60" w:rsidTr="00792B4B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6917EE" w:rsidRPr="005A3D60" w:rsidRDefault="006917EE" w:rsidP="00792B4B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17EE" w:rsidRDefault="006917EE" w:rsidP="00792B4B">
            <w:r>
              <w:rPr>
                <w:rFonts w:hint="eastAsia"/>
              </w:rPr>
              <w:t>４　連絡用</w:t>
            </w:r>
          </w:p>
          <w:p w:rsidR="006917EE" w:rsidRPr="005A3D60" w:rsidRDefault="006917EE" w:rsidP="00792B4B">
            <w:pPr>
              <w:ind w:firstLineChars="218" w:firstLine="458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:rsidR="006917EE" w:rsidRPr="005A3D60" w:rsidRDefault="006917EE" w:rsidP="00582A1D">
            <w:pPr>
              <w:jc w:val="center"/>
            </w:pPr>
            <w:bookmarkStart w:id="0" w:name="_GoBack"/>
            <w:bookmarkEnd w:id="0"/>
          </w:p>
        </w:tc>
      </w:tr>
      <w:tr w:rsidR="005A3D60" w:rsidRPr="005A3D60" w:rsidTr="00792B4B">
        <w:trPr>
          <w:trHeight w:val="707"/>
        </w:trPr>
        <w:tc>
          <w:tcPr>
            <w:tcW w:w="675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659EC" w:rsidRPr="005A3D60" w:rsidRDefault="002659EC" w:rsidP="00792B4B">
            <w:pPr>
              <w:jc w:val="center"/>
            </w:pPr>
          </w:p>
          <w:p w:rsidR="002659EC" w:rsidRPr="005A3D60" w:rsidRDefault="002659EC" w:rsidP="00792B4B">
            <w:pPr>
              <w:jc w:val="center"/>
            </w:pPr>
          </w:p>
          <w:p w:rsidR="002659EC" w:rsidRPr="005A3D60" w:rsidRDefault="002659EC" w:rsidP="00792B4B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659EC" w:rsidRPr="005A3D60" w:rsidRDefault="002659EC" w:rsidP="00792B4B">
            <w:pPr>
              <w:ind w:firstLineChars="100" w:firstLine="210"/>
            </w:pPr>
            <w:r w:rsidRPr="005A3D60">
              <w:rPr>
                <w:rFonts w:hint="eastAsia"/>
              </w:rPr>
              <w:t xml:space="preserve">　技術講習会</w:t>
            </w:r>
          </w:p>
          <w:p w:rsidR="002659EC" w:rsidRDefault="002659EC" w:rsidP="00792B4B">
            <w:pPr>
              <w:ind w:firstLineChars="200" w:firstLine="420"/>
            </w:pPr>
            <w:r w:rsidRPr="005A3D60">
              <w:rPr>
                <w:rFonts w:hint="eastAsia"/>
              </w:rPr>
              <w:t>の受講等</w:t>
            </w:r>
          </w:p>
          <w:p w:rsidR="00B4037F" w:rsidRPr="005A3D60" w:rsidRDefault="00B4037F" w:rsidP="00792B4B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※追加認定する場合</w:t>
            </w:r>
          </w:p>
          <w:p w:rsidR="002659EC" w:rsidRPr="005A3D60" w:rsidRDefault="002659EC" w:rsidP="00792B4B">
            <w:pPr>
              <w:jc w:val="center"/>
            </w:pPr>
            <w:r w:rsidRPr="005A3D60">
              <w:rPr>
                <w:rFonts w:hint="eastAsia"/>
              </w:rPr>
              <w:t>※証する写しを添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59EC" w:rsidRPr="005A3D60" w:rsidRDefault="002659EC" w:rsidP="00792B4B">
            <w:pPr>
              <w:jc w:val="center"/>
            </w:pPr>
          </w:p>
        </w:tc>
        <w:tc>
          <w:tcPr>
            <w:tcW w:w="4569" w:type="dxa"/>
            <w:shd w:val="clear" w:color="auto" w:fill="auto"/>
            <w:vAlign w:val="center"/>
          </w:tcPr>
          <w:p w:rsidR="002659EC" w:rsidRPr="005A3D60" w:rsidRDefault="006917EE" w:rsidP="00792B4B">
            <w:pPr>
              <w:jc w:val="left"/>
            </w:pPr>
            <w:r>
              <w:rPr>
                <w:rFonts w:hint="eastAsia"/>
              </w:rPr>
              <w:t>５</w:t>
            </w:r>
            <w:r w:rsidR="002659EC" w:rsidRPr="005A3D60">
              <w:rPr>
                <w:rFonts w:hint="eastAsia"/>
              </w:rPr>
              <w:t xml:space="preserve">　ダクタイル鉄管耐震継手（ＮＳ形）</w:t>
            </w:r>
          </w:p>
        </w:tc>
      </w:tr>
      <w:tr w:rsidR="005A3D60" w:rsidRPr="005A3D60" w:rsidTr="00792B4B">
        <w:trPr>
          <w:trHeight w:val="679"/>
        </w:trPr>
        <w:tc>
          <w:tcPr>
            <w:tcW w:w="675" w:type="dxa"/>
            <w:vMerge/>
            <w:shd w:val="clear" w:color="auto" w:fill="auto"/>
            <w:vAlign w:val="center"/>
          </w:tcPr>
          <w:p w:rsidR="002659EC" w:rsidRPr="005A3D60" w:rsidRDefault="002659EC" w:rsidP="00792B4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659EC" w:rsidRPr="005A3D60" w:rsidRDefault="002659EC" w:rsidP="00792B4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659EC" w:rsidRPr="005A3D60" w:rsidRDefault="002659EC" w:rsidP="00792B4B">
            <w:pPr>
              <w:jc w:val="center"/>
            </w:pPr>
          </w:p>
        </w:tc>
        <w:tc>
          <w:tcPr>
            <w:tcW w:w="4569" w:type="dxa"/>
            <w:shd w:val="clear" w:color="auto" w:fill="auto"/>
            <w:vAlign w:val="center"/>
          </w:tcPr>
          <w:p w:rsidR="002659EC" w:rsidRPr="005A3D60" w:rsidRDefault="006917EE" w:rsidP="00792B4B">
            <w:pPr>
              <w:jc w:val="left"/>
            </w:pPr>
            <w:r>
              <w:rPr>
                <w:rFonts w:hint="eastAsia"/>
              </w:rPr>
              <w:t>６</w:t>
            </w:r>
            <w:r w:rsidR="002659EC" w:rsidRPr="005A3D60">
              <w:rPr>
                <w:rFonts w:hint="eastAsia"/>
              </w:rPr>
              <w:t xml:space="preserve">　ダクタイル鉄管耐震継手（ＧＸ形）</w:t>
            </w:r>
          </w:p>
        </w:tc>
      </w:tr>
      <w:tr w:rsidR="005A3D60" w:rsidRPr="005A3D60" w:rsidTr="00792B4B">
        <w:trPr>
          <w:trHeight w:val="682"/>
        </w:trPr>
        <w:tc>
          <w:tcPr>
            <w:tcW w:w="675" w:type="dxa"/>
            <w:vMerge/>
            <w:shd w:val="clear" w:color="auto" w:fill="auto"/>
            <w:vAlign w:val="center"/>
          </w:tcPr>
          <w:p w:rsidR="002659EC" w:rsidRPr="005A3D60" w:rsidRDefault="002659EC" w:rsidP="00792B4B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659EC" w:rsidRPr="005A3D60" w:rsidRDefault="002659EC" w:rsidP="00792B4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659EC" w:rsidRPr="005A3D60" w:rsidRDefault="002659EC" w:rsidP="00792B4B">
            <w:pPr>
              <w:jc w:val="center"/>
            </w:pPr>
          </w:p>
        </w:tc>
        <w:tc>
          <w:tcPr>
            <w:tcW w:w="4569" w:type="dxa"/>
            <w:shd w:val="clear" w:color="auto" w:fill="auto"/>
            <w:vAlign w:val="center"/>
          </w:tcPr>
          <w:p w:rsidR="002659EC" w:rsidRPr="005A3D60" w:rsidRDefault="006917EE" w:rsidP="00792B4B">
            <w:pPr>
              <w:jc w:val="left"/>
            </w:pPr>
            <w:r>
              <w:rPr>
                <w:rFonts w:hint="eastAsia"/>
              </w:rPr>
              <w:t>７</w:t>
            </w:r>
            <w:r w:rsidR="002659EC" w:rsidRPr="005A3D60">
              <w:rPr>
                <w:rFonts w:hint="eastAsia"/>
              </w:rPr>
              <w:t xml:space="preserve">　配水用ポリエチレン管融着式継手</w:t>
            </w:r>
          </w:p>
        </w:tc>
      </w:tr>
    </w:tbl>
    <w:p w:rsidR="00050A99" w:rsidRDefault="00154DC8" w:rsidP="0093531A">
      <w:r w:rsidRPr="005A3D60">
        <w:br w:type="page"/>
      </w:r>
    </w:p>
    <w:p w:rsidR="00050A99" w:rsidRPr="005A3D60" w:rsidRDefault="00050A99" w:rsidP="00050A99">
      <w:r w:rsidRPr="005A3D60">
        <w:rPr>
          <w:rFonts w:hint="eastAsia"/>
        </w:rPr>
        <w:lastRenderedPageBreak/>
        <w:t>（様式</w:t>
      </w:r>
      <w:r>
        <w:rPr>
          <w:rFonts w:hint="eastAsia"/>
        </w:rPr>
        <w:t>６</w:t>
      </w:r>
      <w:r w:rsidRPr="005A3D60">
        <w:rPr>
          <w:rFonts w:hint="eastAsia"/>
        </w:rPr>
        <w:t>号）</w:t>
      </w:r>
    </w:p>
    <w:p w:rsidR="00050A99" w:rsidRPr="005A3D60" w:rsidRDefault="00792B4B" w:rsidP="00050A99">
      <w:pPr>
        <w:jc w:val="right"/>
      </w:pPr>
      <w:r>
        <w:rPr>
          <w:rFonts w:hint="eastAsia"/>
        </w:rPr>
        <w:t xml:space="preserve">令和　</w:t>
      </w:r>
      <w:r w:rsidRPr="00792B4B">
        <w:rPr>
          <w:rFonts w:hint="eastAsia"/>
          <w:color w:val="FF0000"/>
        </w:rPr>
        <w:t>●</w:t>
      </w:r>
      <w:r>
        <w:rPr>
          <w:rFonts w:hint="eastAsia"/>
        </w:rPr>
        <w:t xml:space="preserve">年　</w:t>
      </w:r>
      <w:r w:rsidRPr="00792B4B">
        <w:rPr>
          <w:rFonts w:hint="eastAsia"/>
          <w:color w:val="FF0000"/>
        </w:rPr>
        <w:t>●</w:t>
      </w:r>
      <w:r>
        <w:rPr>
          <w:rFonts w:hint="eastAsia"/>
        </w:rPr>
        <w:t xml:space="preserve">月　</w:t>
      </w:r>
      <w:r w:rsidRPr="00792B4B">
        <w:rPr>
          <w:rFonts w:hint="eastAsia"/>
          <w:color w:val="FF0000"/>
        </w:rPr>
        <w:t>●</w:t>
      </w:r>
      <w:r w:rsidR="00050A99" w:rsidRPr="005A3D60">
        <w:rPr>
          <w:rFonts w:hint="eastAsia"/>
        </w:rPr>
        <w:t>日</w:t>
      </w:r>
    </w:p>
    <w:p w:rsidR="00050A99" w:rsidRPr="005A3D60" w:rsidRDefault="00050A99" w:rsidP="00050A99">
      <w:pPr>
        <w:jc w:val="left"/>
      </w:pPr>
      <w:r w:rsidRPr="005A3D60">
        <w:rPr>
          <w:rFonts w:hint="eastAsia"/>
        </w:rPr>
        <w:t xml:space="preserve">　（あて先）</w:t>
      </w:r>
    </w:p>
    <w:p w:rsidR="00050A99" w:rsidRPr="005A3D60" w:rsidRDefault="00050A99" w:rsidP="00050A99">
      <w:pPr>
        <w:jc w:val="left"/>
      </w:pPr>
      <w:r w:rsidRPr="005A3D60">
        <w:rPr>
          <w:rFonts w:hint="eastAsia"/>
        </w:rPr>
        <w:t>浜松市水道事業及び</w:t>
      </w:r>
    </w:p>
    <w:p w:rsidR="00050A99" w:rsidRPr="005A3D60" w:rsidRDefault="00050A99" w:rsidP="00050A99">
      <w:pPr>
        <w:jc w:val="left"/>
      </w:pPr>
      <w:r w:rsidRPr="005A3D60">
        <w:rPr>
          <w:rFonts w:hint="eastAsia"/>
        </w:rPr>
        <w:t>下水道事業管理者</w:t>
      </w:r>
    </w:p>
    <w:p w:rsidR="00050A99" w:rsidRPr="005A3D60" w:rsidRDefault="00050A99" w:rsidP="00050A99">
      <w:pPr>
        <w:ind w:right="840"/>
      </w:pPr>
      <w:r w:rsidRPr="005A3D60">
        <w:rPr>
          <w:rFonts w:hint="eastAsia"/>
        </w:rPr>
        <w:t xml:space="preserve">　　　　　　　　　　　　　　　　　　　　　　　　</w:t>
      </w:r>
      <w:r w:rsidRPr="005A3D60">
        <w:rPr>
          <w:rFonts w:hint="eastAsia"/>
        </w:rPr>
        <w:t xml:space="preserve"> </w:t>
      </w:r>
      <w:r w:rsidRPr="005A3D60">
        <w:rPr>
          <w:rFonts w:hint="eastAsia"/>
        </w:rPr>
        <w:t>申請者</w:t>
      </w:r>
      <w:r w:rsidR="00792B4B">
        <w:rPr>
          <w:rFonts w:hint="eastAsia"/>
        </w:rPr>
        <w:t xml:space="preserve">　浜松　浜男</w:t>
      </w:r>
    </w:p>
    <w:p w:rsidR="00050A99" w:rsidRPr="005A3D60" w:rsidRDefault="00050A99" w:rsidP="00050A99">
      <w:pPr>
        <w:wordWrap w:val="0"/>
        <w:jc w:val="right"/>
      </w:pPr>
      <w:r w:rsidRPr="005A3D60">
        <w:rPr>
          <w:rFonts w:hint="eastAsia"/>
        </w:rPr>
        <w:t xml:space="preserve">　</w:t>
      </w:r>
    </w:p>
    <w:p w:rsidR="00050A99" w:rsidRPr="005A3D60" w:rsidRDefault="00050A99" w:rsidP="00050A99">
      <w:pPr>
        <w:jc w:val="center"/>
      </w:pPr>
      <w:r w:rsidRPr="005A3D60">
        <w:rPr>
          <w:rFonts w:hint="eastAsia"/>
        </w:rPr>
        <w:t>変更届出書</w:t>
      </w:r>
    </w:p>
    <w:p w:rsidR="00050A99" w:rsidRPr="005A3D60" w:rsidRDefault="00050A99" w:rsidP="00050A99"/>
    <w:p w:rsidR="00050A99" w:rsidRPr="005A3D60" w:rsidRDefault="00050A99" w:rsidP="00050A99">
      <w:pPr>
        <w:ind w:firstLineChars="100" w:firstLine="210"/>
      </w:pPr>
      <w:r w:rsidRPr="005A3D60">
        <w:rPr>
          <w:rFonts w:hint="eastAsia"/>
        </w:rPr>
        <w:t>浜松市における配水管工に関する要綱第９条に基づき、変更する事項を提出します。</w:t>
      </w:r>
    </w:p>
    <w:p w:rsidR="00050A99" w:rsidRPr="005A3D60" w:rsidRDefault="00050A99" w:rsidP="00050A99">
      <w:pPr>
        <w:pStyle w:val="af1"/>
        <w:jc w:val="both"/>
      </w:pPr>
    </w:p>
    <w:p w:rsidR="00050A99" w:rsidRPr="005A3D60" w:rsidRDefault="00050A99" w:rsidP="00050A99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5103"/>
      </w:tblGrid>
      <w:tr w:rsidR="00050A99" w:rsidRPr="005A3D60" w:rsidTr="00DF1528">
        <w:trPr>
          <w:trHeight w:val="836"/>
        </w:trPr>
        <w:tc>
          <w:tcPr>
            <w:tcW w:w="1984" w:type="dxa"/>
            <w:shd w:val="clear" w:color="auto" w:fill="auto"/>
            <w:vAlign w:val="center"/>
          </w:tcPr>
          <w:p w:rsidR="00050A99" w:rsidRPr="005A3D60" w:rsidRDefault="00050A99" w:rsidP="00DF1528">
            <w:pPr>
              <w:jc w:val="center"/>
            </w:pPr>
            <w:r w:rsidRPr="005A3D60">
              <w:rPr>
                <w:rFonts w:hint="eastAsia"/>
              </w:rPr>
              <w:t>配水管工氏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0A99" w:rsidRPr="005A3D60" w:rsidRDefault="00792B4B" w:rsidP="00792B4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Pr="00792B4B">
              <w:rPr>
                <w:rFonts w:hint="eastAsia"/>
                <w:color w:val="FF0000"/>
                <w:kern w:val="0"/>
              </w:rPr>
              <w:t>浜松　浜男</w:t>
            </w:r>
          </w:p>
        </w:tc>
      </w:tr>
      <w:tr w:rsidR="00050A99" w:rsidRPr="005A3D60" w:rsidTr="00DF1528">
        <w:trPr>
          <w:trHeight w:val="705"/>
        </w:trPr>
        <w:tc>
          <w:tcPr>
            <w:tcW w:w="1984" w:type="dxa"/>
            <w:shd w:val="clear" w:color="auto" w:fill="auto"/>
            <w:vAlign w:val="center"/>
          </w:tcPr>
          <w:p w:rsidR="00050A99" w:rsidRPr="005A3D60" w:rsidRDefault="00050A99" w:rsidP="00DF1528">
            <w:pPr>
              <w:jc w:val="center"/>
            </w:pPr>
            <w:r w:rsidRPr="005A3D60">
              <w:rPr>
                <w:rFonts w:hint="eastAsia"/>
                <w:kern w:val="0"/>
              </w:rPr>
              <w:t>登録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0A99" w:rsidRPr="005A3D60" w:rsidRDefault="00792B4B" w:rsidP="00DF1528">
            <w:pPr>
              <w:ind w:firstLineChars="200" w:firstLine="420"/>
            </w:pPr>
            <w:r w:rsidRPr="00792B4B">
              <w:rPr>
                <w:rFonts w:hint="eastAsia"/>
                <w:color w:val="FF0000"/>
              </w:rPr>
              <w:t>●●●●●</w:t>
            </w:r>
          </w:p>
        </w:tc>
      </w:tr>
    </w:tbl>
    <w:p w:rsidR="00050A99" w:rsidRPr="005A3D60" w:rsidRDefault="00050A99" w:rsidP="00050A99">
      <w:pPr>
        <w:widowControl/>
        <w:jc w:val="left"/>
      </w:pPr>
    </w:p>
    <w:p w:rsidR="00050A99" w:rsidRPr="005A3D60" w:rsidRDefault="00050A99" w:rsidP="00050A99">
      <w:pPr>
        <w:widowControl/>
        <w:jc w:val="left"/>
      </w:pPr>
    </w:p>
    <w:p w:rsidR="00050A99" w:rsidRPr="005A3D60" w:rsidRDefault="00050A99" w:rsidP="00050A99">
      <w:pPr>
        <w:widowControl/>
        <w:jc w:val="left"/>
      </w:pPr>
      <w:r w:rsidRPr="005A3D60">
        <w:rPr>
          <w:rFonts w:hint="eastAsia"/>
        </w:rPr>
        <w:t>※</w:t>
      </w:r>
      <w:r>
        <w:rPr>
          <w:rFonts w:hint="eastAsia"/>
        </w:rPr>
        <w:t>１～７</w:t>
      </w:r>
      <w:r w:rsidRPr="005A3D60">
        <w:rPr>
          <w:rFonts w:hint="eastAsia"/>
        </w:rPr>
        <w:t>のうち変更する内容に○印を付けて下さい。</w:t>
      </w:r>
    </w:p>
    <w:tbl>
      <w:tblPr>
        <w:tblpPr w:leftFromText="142" w:rightFromText="142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10"/>
        <w:gridCol w:w="851"/>
        <w:gridCol w:w="4569"/>
      </w:tblGrid>
      <w:tr w:rsidR="00050A99" w:rsidRPr="005A3D60" w:rsidTr="00582A1D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:rsidR="00050A99" w:rsidRPr="005A3D60" w:rsidRDefault="00050A99" w:rsidP="00582A1D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50A99" w:rsidRPr="005A3D60" w:rsidRDefault="00050A99" w:rsidP="00582A1D">
            <w:r w:rsidRPr="005A3D60">
              <w:rPr>
                <w:rFonts w:hint="eastAsia"/>
              </w:rPr>
              <w:t>１　氏名（ふりがな）</w:t>
            </w:r>
          </w:p>
          <w:p w:rsidR="00050A99" w:rsidRPr="005A3D60" w:rsidRDefault="00050A99" w:rsidP="00582A1D">
            <w:r w:rsidRPr="005A3D60">
              <w:rPr>
                <w:rFonts w:hint="eastAsia"/>
              </w:rPr>
              <w:t>※証する写しを添付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:rsidR="00050A99" w:rsidRPr="005A3D60" w:rsidRDefault="00050A99" w:rsidP="00582A1D">
            <w:pPr>
              <w:jc w:val="center"/>
              <w:rPr>
                <w:kern w:val="0"/>
              </w:rPr>
            </w:pPr>
          </w:p>
        </w:tc>
      </w:tr>
      <w:tr w:rsidR="00050A99" w:rsidRPr="005A3D60" w:rsidTr="00582A1D">
        <w:trPr>
          <w:trHeight w:val="850"/>
        </w:trPr>
        <w:tc>
          <w:tcPr>
            <w:tcW w:w="675" w:type="dxa"/>
            <w:shd w:val="clear" w:color="auto" w:fill="auto"/>
            <w:vAlign w:val="center"/>
          </w:tcPr>
          <w:p w:rsidR="00050A99" w:rsidRPr="005A3D60" w:rsidRDefault="00050A99" w:rsidP="00582A1D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50A99" w:rsidRPr="005A3D60" w:rsidRDefault="00050A99" w:rsidP="00582A1D">
            <w:pPr>
              <w:rPr>
                <w:kern w:val="0"/>
              </w:rPr>
            </w:pPr>
            <w:r w:rsidRPr="005A3D60">
              <w:rPr>
                <w:rFonts w:hint="eastAsia"/>
                <w:kern w:val="0"/>
              </w:rPr>
              <w:t>２　個人</w:t>
            </w: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:rsidR="00050A99" w:rsidRPr="005A3D60" w:rsidRDefault="00050A99" w:rsidP="00582A1D">
            <w:pPr>
              <w:jc w:val="center"/>
            </w:pPr>
          </w:p>
        </w:tc>
      </w:tr>
      <w:tr w:rsidR="00050A99" w:rsidRPr="005A3D60" w:rsidTr="00582A1D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050A99" w:rsidRPr="005A3D60" w:rsidRDefault="00792B4B" w:rsidP="00582A1D">
            <w:pPr>
              <w:jc w:val="center"/>
            </w:pPr>
            <w:r w:rsidRPr="00792B4B">
              <w:rPr>
                <w:rFonts w:hint="eastAsia"/>
                <w:color w:val="FF0000"/>
              </w:rPr>
              <w:t>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0A99" w:rsidRPr="005A3D60" w:rsidRDefault="00050A99" w:rsidP="00582A1D">
            <w:r w:rsidRPr="005A3D60">
              <w:rPr>
                <w:rFonts w:hint="eastAsia"/>
              </w:rPr>
              <w:t>３　所属会社</w:t>
            </w:r>
          </w:p>
          <w:p w:rsidR="00050A99" w:rsidRPr="005A3D60" w:rsidRDefault="00050A99" w:rsidP="00582A1D">
            <w:pPr>
              <w:jc w:val="center"/>
            </w:pPr>
            <w:r>
              <w:rPr>
                <w:rFonts w:hint="eastAsia"/>
              </w:rPr>
              <w:t>及び電話番号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:rsidR="00050A99" w:rsidRPr="00792B4B" w:rsidRDefault="00792B4B" w:rsidP="00582A1D">
            <w:pPr>
              <w:ind w:firstLineChars="200" w:firstLine="420"/>
              <w:jc w:val="center"/>
              <w:rPr>
                <w:rFonts w:ascii="ＭＳ 明朝" w:eastAsia="ＭＳ 明朝" w:hAnsi="ＭＳ 明朝" w:cs="ＭＳ 明朝"/>
                <w:color w:val="FF0000"/>
              </w:rPr>
            </w:pPr>
            <w:r w:rsidRPr="00792B4B">
              <w:rPr>
                <w:rFonts w:hint="eastAsia"/>
                <w:color w:val="FF0000"/>
              </w:rPr>
              <w:t>（株）</w:t>
            </w:r>
            <w:r w:rsidRPr="00792B4B">
              <w:rPr>
                <w:rFonts w:ascii="ＭＳ 明朝" w:eastAsia="ＭＳ 明朝" w:hAnsi="ＭＳ 明朝" w:cs="ＭＳ 明朝" w:hint="eastAsia"/>
                <w:color w:val="FF0000"/>
              </w:rPr>
              <w:t>□△配管</w:t>
            </w:r>
          </w:p>
          <w:p w:rsidR="00792B4B" w:rsidRPr="005A3D60" w:rsidRDefault="00792B4B" w:rsidP="00582A1D">
            <w:pPr>
              <w:ind w:firstLineChars="200" w:firstLine="420"/>
              <w:jc w:val="center"/>
            </w:pPr>
            <w:r w:rsidRPr="00792B4B">
              <w:rPr>
                <w:rFonts w:ascii="ＭＳ 明朝" w:eastAsia="ＭＳ 明朝" w:hAnsi="ＭＳ 明朝" w:cs="ＭＳ 明朝" w:hint="eastAsia"/>
                <w:color w:val="FF0000"/>
              </w:rPr>
              <w:t>０５３－○○○－９８７６</w:t>
            </w:r>
          </w:p>
        </w:tc>
      </w:tr>
      <w:tr w:rsidR="00050A99" w:rsidRPr="005A3D60" w:rsidTr="00582A1D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050A99" w:rsidRPr="005A3D60" w:rsidRDefault="00792B4B" w:rsidP="00582A1D">
            <w:pPr>
              <w:jc w:val="center"/>
            </w:pPr>
            <w:r w:rsidRPr="00792B4B">
              <w:rPr>
                <w:rFonts w:hint="eastAsia"/>
                <w:color w:val="FF0000"/>
              </w:rPr>
              <w:t>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0A99" w:rsidRDefault="00050A99" w:rsidP="00582A1D">
            <w:r>
              <w:rPr>
                <w:rFonts w:hint="eastAsia"/>
              </w:rPr>
              <w:t>４　連絡用</w:t>
            </w:r>
          </w:p>
          <w:p w:rsidR="00050A99" w:rsidRPr="005A3D60" w:rsidRDefault="00050A99" w:rsidP="00582A1D">
            <w:pPr>
              <w:ind w:firstLineChars="218" w:firstLine="458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:rsidR="00050A99" w:rsidRPr="005A3D60" w:rsidRDefault="00792B4B" w:rsidP="00582A1D">
            <w:pPr>
              <w:ind w:firstLineChars="200" w:firstLine="420"/>
              <w:jc w:val="center"/>
            </w:pPr>
            <w:r w:rsidRPr="00792B4B">
              <w:rPr>
                <w:rFonts w:hint="eastAsia"/>
                <w:color w:val="FF0000"/>
              </w:rPr>
              <w:t>○○＠</w:t>
            </w:r>
            <w:r w:rsidRPr="00792B4B">
              <w:rPr>
                <w:rFonts w:hint="eastAsia"/>
                <w:color w:val="FF0000"/>
              </w:rPr>
              <w:t>h</w:t>
            </w:r>
            <w:r w:rsidRPr="00792B4B">
              <w:rPr>
                <w:color w:val="FF0000"/>
              </w:rPr>
              <w:t>aikan.co.jp</w:t>
            </w:r>
          </w:p>
        </w:tc>
      </w:tr>
      <w:tr w:rsidR="00050A99" w:rsidRPr="005A3D60" w:rsidTr="00582A1D">
        <w:trPr>
          <w:trHeight w:val="707"/>
        </w:trPr>
        <w:tc>
          <w:tcPr>
            <w:tcW w:w="675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50A99" w:rsidRPr="005A3D60" w:rsidRDefault="00050A99" w:rsidP="00582A1D">
            <w:pPr>
              <w:jc w:val="center"/>
            </w:pPr>
          </w:p>
          <w:p w:rsidR="00050A99" w:rsidRPr="005A3D60" w:rsidRDefault="00050A99" w:rsidP="00582A1D">
            <w:pPr>
              <w:jc w:val="center"/>
            </w:pPr>
          </w:p>
          <w:p w:rsidR="00050A99" w:rsidRPr="005A3D60" w:rsidRDefault="00050A99" w:rsidP="00582A1D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50A99" w:rsidRPr="005A3D60" w:rsidRDefault="00050A99" w:rsidP="00582A1D">
            <w:pPr>
              <w:ind w:firstLineChars="100" w:firstLine="210"/>
            </w:pPr>
            <w:r w:rsidRPr="005A3D60">
              <w:rPr>
                <w:rFonts w:hint="eastAsia"/>
              </w:rPr>
              <w:t xml:space="preserve">　技術講習会</w:t>
            </w:r>
          </w:p>
          <w:p w:rsidR="00050A99" w:rsidRDefault="00050A99" w:rsidP="00582A1D">
            <w:pPr>
              <w:ind w:firstLineChars="200" w:firstLine="420"/>
            </w:pPr>
            <w:r w:rsidRPr="005A3D60">
              <w:rPr>
                <w:rFonts w:hint="eastAsia"/>
              </w:rPr>
              <w:t>の受講等</w:t>
            </w:r>
          </w:p>
          <w:p w:rsidR="00050A99" w:rsidRPr="005A3D60" w:rsidRDefault="00050A99" w:rsidP="00582A1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※追加認定する場合</w:t>
            </w:r>
          </w:p>
          <w:p w:rsidR="00050A99" w:rsidRPr="005A3D60" w:rsidRDefault="00050A99" w:rsidP="00582A1D">
            <w:pPr>
              <w:jc w:val="center"/>
            </w:pPr>
            <w:r w:rsidRPr="005A3D60">
              <w:rPr>
                <w:rFonts w:hint="eastAsia"/>
              </w:rPr>
              <w:t>※証する写しを添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0A99" w:rsidRPr="005A3D60" w:rsidRDefault="00050A99" w:rsidP="00582A1D"/>
        </w:tc>
        <w:tc>
          <w:tcPr>
            <w:tcW w:w="4569" w:type="dxa"/>
            <w:shd w:val="clear" w:color="auto" w:fill="auto"/>
            <w:vAlign w:val="center"/>
          </w:tcPr>
          <w:p w:rsidR="00050A99" w:rsidRPr="005A3D60" w:rsidRDefault="00050A99" w:rsidP="00582A1D">
            <w:pPr>
              <w:jc w:val="left"/>
            </w:pPr>
            <w:r>
              <w:rPr>
                <w:rFonts w:hint="eastAsia"/>
              </w:rPr>
              <w:t>５</w:t>
            </w:r>
            <w:r w:rsidRPr="005A3D60">
              <w:rPr>
                <w:rFonts w:hint="eastAsia"/>
              </w:rPr>
              <w:t xml:space="preserve">　ダクタイル鉄管耐震継手（ＮＳ形）</w:t>
            </w:r>
          </w:p>
        </w:tc>
      </w:tr>
      <w:tr w:rsidR="00050A99" w:rsidRPr="005A3D60" w:rsidTr="00582A1D">
        <w:trPr>
          <w:trHeight w:val="679"/>
        </w:trPr>
        <w:tc>
          <w:tcPr>
            <w:tcW w:w="675" w:type="dxa"/>
            <w:vMerge/>
            <w:shd w:val="clear" w:color="auto" w:fill="auto"/>
            <w:vAlign w:val="center"/>
          </w:tcPr>
          <w:p w:rsidR="00050A99" w:rsidRPr="005A3D60" w:rsidRDefault="00050A99" w:rsidP="00582A1D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50A99" w:rsidRPr="005A3D60" w:rsidRDefault="00050A99" w:rsidP="00582A1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0A99" w:rsidRPr="005A3D60" w:rsidRDefault="00050A99" w:rsidP="00582A1D"/>
        </w:tc>
        <w:tc>
          <w:tcPr>
            <w:tcW w:w="4569" w:type="dxa"/>
            <w:shd w:val="clear" w:color="auto" w:fill="auto"/>
            <w:vAlign w:val="center"/>
          </w:tcPr>
          <w:p w:rsidR="00050A99" w:rsidRPr="005A3D60" w:rsidRDefault="00050A99" w:rsidP="00582A1D">
            <w:pPr>
              <w:jc w:val="left"/>
            </w:pPr>
            <w:r>
              <w:rPr>
                <w:rFonts w:hint="eastAsia"/>
              </w:rPr>
              <w:t>６</w:t>
            </w:r>
            <w:r w:rsidRPr="005A3D60">
              <w:rPr>
                <w:rFonts w:hint="eastAsia"/>
              </w:rPr>
              <w:t xml:space="preserve">　ダクタイル鉄管耐震継手（ＧＸ形）</w:t>
            </w:r>
          </w:p>
        </w:tc>
      </w:tr>
      <w:tr w:rsidR="00050A99" w:rsidRPr="005A3D60" w:rsidTr="00582A1D">
        <w:trPr>
          <w:trHeight w:val="682"/>
        </w:trPr>
        <w:tc>
          <w:tcPr>
            <w:tcW w:w="675" w:type="dxa"/>
            <w:vMerge/>
            <w:shd w:val="clear" w:color="auto" w:fill="auto"/>
            <w:vAlign w:val="center"/>
          </w:tcPr>
          <w:p w:rsidR="00050A99" w:rsidRPr="005A3D60" w:rsidRDefault="00050A99" w:rsidP="00582A1D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50A99" w:rsidRPr="005A3D60" w:rsidRDefault="00050A99" w:rsidP="00582A1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0A99" w:rsidRPr="005A3D60" w:rsidRDefault="00792B4B" w:rsidP="00582A1D">
            <w:pPr>
              <w:jc w:val="center"/>
            </w:pPr>
            <w:r w:rsidRPr="00792B4B">
              <w:rPr>
                <w:rFonts w:hint="eastAsia"/>
                <w:color w:val="FF0000"/>
              </w:rPr>
              <w:t>○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050A99" w:rsidRPr="005A3D60" w:rsidRDefault="00050A99" w:rsidP="00582A1D">
            <w:pPr>
              <w:jc w:val="left"/>
            </w:pPr>
            <w:r>
              <w:rPr>
                <w:rFonts w:hint="eastAsia"/>
              </w:rPr>
              <w:t>７</w:t>
            </w:r>
            <w:r w:rsidRPr="005A3D60">
              <w:rPr>
                <w:rFonts w:hint="eastAsia"/>
              </w:rPr>
              <w:t xml:space="preserve">　配水用ポリエチレン管融着式継手</w:t>
            </w:r>
          </w:p>
        </w:tc>
      </w:tr>
    </w:tbl>
    <w:p w:rsidR="00050A99" w:rsidRDefault="00050A99" w:rsidP="0093531A"/>
    <w:sectPr w:rsidR="00050A99" w:rsidSect="00792B4B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58" w:rsidRDefault="00A74E58" w:rsidP="0045059B">
      <w:r>
        <w:separator/>
      </w:r>
    </w:p>
  </w:endnote>
  <w:endnote w:type="continuationSeparator" w:id="0">
    <w:p w:rsidR="00A74E58" w:rsidRDefault="00A74E58" w:rsidP="0045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58" w:rsidRDefault="00A74E58" w:rsidP="0045059B">
      <w:r>
        <w:separator/>
      </w:r>
    </w:p>
  </w:footnote>
  <w:footnote w:type="continuationSeparator" w:id="0">
    <w:p w:rsidR="00A74E58" w:rsidRDefault="00A74E58" w:rsidP="0045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CD" w:rsidRPr="00217733" w:rsidRDefault="00792B4B" w:rsidP="005971C7">
    <w:pPr>
      <w:pStyle w:val="a3"/>
      <w:jc w:val="center"/>
      <w:rPr>
        <w:b/>
        <w:color w:val="FF0000"/>
        <w:sz w:val="44"/>
        <w:szCs w:val="44"/>
      </w:rPr>
    </w:pPr>
    <w:r>
      <w:rPr>
        <w:rFonts w:hint="eastAsia"/>
        <w:b/>
        <w:color w:val="FF0000"/>
        <w:sz w:val="44"/>
        <w:szCs w:val="44"/>
      </w:rPr>
      <w:t>＜＜記載例＞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B19DA"/>
    <w:multiLevelType w:val="hybridMultilevel"/>
    <w:tmpl w:val="651C3B7A"/>
    <w:lvl w:ilvl="0" w:tplc="60B0AD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8F0918"/>
    <w:multiLevelType w:val="hybridMultilevel"/>
    <w:tmpl w:val="1D48BB58"/>
    <w:lvl w:ilvl="0" w:tplc="726AE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14"/>
    <w:rsid w:val="000305FC"/>
    <w:rsid w:val="0003222B"/>
    <w:rsid w:val="000345D5"/>
    <w:rsid w:val="00050A99"/>
    <w:rsid w:val="000542B5"/>
    <w:rsid w:val="000A126A"/>
    <w:rsid w:val="000B1EC7"/>
    <w:rsid w:val="0012135D"/>
    <w:rsid w:val="001223A9"/>
    <w:rsid w:val="001278D2"/>
    <w:rsid w:val="00132B24"/>
    <w:rsid w:val="00154DC8"/>
    <w:rsid w:val="00173FBB"/>
    <w:rsid w:val="001C298B"/>
    <w:rsid w:val="001D033C"/>
    <w:rsid w:val="001E299B"/>
    <w:rsid w:val="00204BDA"/>
    <w:rsid w:val="00216B45"/>
    <w:rsid w:val="00222E63"/>
    <w:rsid w:val="002240B5"/>
    <w:rsid w:val="00227905"/>
    <w:rsid w:val="00230C48"/>
    <w:rsid w:val="002659EC"/>
    <w:rsid w:val="0027236B"/>
    <w:rsid w:val="00280B5E"/>
    <w:rsid w:val="0028764D"/>
    <w:rsid w:val="00292FE8"/>
    <w:rsid w:val="0029478E"/>
    <w:rsid w:val="002A72D4"/>
    <w:rsid w:val="002C7037"/>
    <w:rsid w:val="002E3548"/>
    <w:rsid w:val="002F3954"/>
    <w:rsid w:val="00315FB9"/>
    <w:rsid w:val="00343F8F"/>
    <w:rsid w:val="0036008F"/>
    <w:rsid w:val="00364C5C"/>
    <w:rsid w:val="00367F5F"/>
    <w:rsid w:val="003D0929"/>
    <w:rsid w:val="003D6EBB"/>
    <w:rsid w:val="003F6CFB"/>
    <w:rsid w:val="00411BB7"/>
    <w:rsid w:val="0045059B"/>
    <w:rsid w:val="00460F0D"/>
    <w:rsid w:val="004926A9"/>
    <w:rsid w:val="0049732D"/>
    <w:rsid w:val="004A0211"/>
    <w:rsid w:val="004A2E25"/>
    <w:rsid w:val="004C5EF9"/>
    <w:rsid w:val="004C690D"/>
    <w:rsid w:val="004E5299"/>
    <w:rsid w:val="004E5B31"/>
    <w:rsid w:val="004F4A84"/>
    <w:rsid w:val="00523479"/>
    <w:rsid w:val="00523B40"/>
    <w:rsid w:val="00537B3D"/>
    <w:rsid w:val="005514BC"/>
    <w:rsid w:val="00554692"/>
    <w:rsid w:val="00582A1D"/>
    <w:rsid w:val="005857E5"/>
    <w:rsid w:val="005971C7"/>
    <w:rsid w:val="005A3D60"/>
    <w:rsid w:val="005D578D"/>
    <w:rsid w:val="005D7BBC"/>
    <w:rsid w:val="006038B8"/>
    <w:rsid w:val="006132D5"/>
    <w:rsid w:val="006227A8"/>
    <w:rsid w:val="00635A0A"/>
    <w:rsid w:val="00663A13"/>
    <w:rsid w:val="00665DDE"/>
    <w:rsid w:val="006917EE"/>
    <w:rsid w:val="006A1238"/>
    <w:rsid w:val="006D51ED"/>
    <w:rsid w:val="00710FB7"/>
    <w:rsid w:val="007343D5"/>
    <w:rsid w:val="00751D73"/>
    <w:rsid w:val="00752587"/>
    <w:rsid w:val="00760AD7"/>
    <w:rsid w:val="00771FCA"/>
    <w:rsid w:val="00783108"/>
    <w:rsid w:val="007924A3"/>
    <w:rsid w:val="00792B4B"/>
    <w:rsid w:val="007A3904"/>
    <w:rsid w:val="007B7A9F"/>
    <w:rsid w:val="007E2BA1"/>
    <w:rsid w:val="007F5AFC"/>
    <w:rsid w:val="00803EBD"/>
    <w:rsid w:val="00861620"/>
    <w:rsid w:val="00862A94"/>
    <w:rsid w:val="00863C06"/>
    <w:rsid w:val="0086440D"/>
    <w:rsid w:val="00897643"/>
    <w:rsid w:val="008A7F87"/>
    <w:rsid w:val="008C61B3"/>
    <w:rsid w:val="008D3B38"/>
    <w:rsid w:val="009009D6"/>
    <w:rsid w:val="00916043"/>
    <w:rsid w:val="00926420"/>
    <w:rsid w:val="0093531A"/>
    <w:rsid w:val="00936116"/>
    <w:rsid w:val="00943729"/>
    <w:rsid w:val="00962F16"/>
    <w:rsid w:val="009D47F7"/>
    <w:rsid w:val="00A419BB"/>
    <w:rsid w:val="00A442CD"/>
    <w:rsid w:val="00A66207"/>
    <w:rsid w:val="00A74E58"/>
    <w:rsid w:val="00A82A93"/>
    <w:rsid w:val="00B20011"/>
    <w:rsid w:val="00B4037F"/>
    <w:rsid w:val="00B56950"/>
    <w:rsid w:val="00BA2484"/>
    <w:rsid w:val="00BB4F27"/>
    <w:rsid w:val="00BF1214"/>
    <w:rsid w:val="00BF5469"/>
    <w:rsid w:val="00C22055"/>
    <w:rsid w:val="00C2529F"/>
    <w:rsid w:val="00C328F1"/>
    <w:rsid w:val="00C44600"/>
    <w:rsid w:val="00C644BE"/>
    <w:rsid w:val="00C65752"/>
    <w:rsid w:val="00C65955"/>
    <w:rsid w:val="00C821DA"/>
    <w:rsid w:val="00C85F59"/>
    <w:rsid w:val="00CB1643"/>
    <w:rsid w:val="00CB4327"/>
    <w:rsid w:val="00CB537D"/>
    <w:rsid w:val="00CD1961"/>
    <w:rsid w:val="00D47A6F"/>
    <w:rsid w:val="00D5705B"/>
    <w:rsid w:val="00D729B3"/>
    <w:rsid w:val="00D81BBB"/>
    <w:rsid w:val="00D96A0B"/>
    <w:rsid w:val="00D97F8C"/>
    <w:rsid w:val="00DA2545"/>
    <w:rsid w:val="00DB64E0"/>
    <w:rsid w:val="00DC1314"/>
    <w:rsid w:val="00DC618D"/>
    <w:rsid w:val="00DF55F8"/>
    <w:rsid w:val="00E33970"/>
    <w:rsid w:val="00E44184"/>
    <w:rsid w:val="00EA457A"/>
    <w:rsid w:val="00EB7FE8"/>
    <w:rsid w:val="00EC5B1D"/>
    <w:rsid w:val="00F2069F"/>
    <w:rsid w:val="00F31589"/>
    <w:rsid w:val="00F548A0"/>
    <w:rsid w:val="00F80908"/>
    <w:rsid w:val="00FA1BD0"/>
    <w:rsid w:val="00FA40D7"/>
    <w:rsid w:val="00FB1765"/>
    <w:rsid w:val="00FC67BE"/>
    <w:rsid w:val="00FE6B7E"/>
    <w:rsid w:val="00FE7E6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066D9B"/>
  <w15:docId w15:val="{AB105FD7-D77C-446A-B714-C568EA9B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59B"/>
  </w:style>
  <w:style w:type="paragraph" w:styleId="a5">
    <w:name w:val="footer"/>
    <w:basedOn w:val="a"/>
    <w:link w:val="a6"/>
    <w:uiPriority w:val="99"/>
    <w:unhideWhenUsed/>
    <w:rsid w:val="00450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59B"/>
  </w:style>
  <w:style w:type="character" w:styleId="a7">
    <w:name w:val="annotation reference"/>
    <w:basedOn w:val="a0"/>
    <w:uiPriority w:val="99"/>
    <w:semiHidden/>
    <w:unhideWhenUsed/>
    <w:rsid w:val="0045059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059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5059B"/>
  </w:style>
  <w:style w:type="paragraph" w:styleId="aa">
    <w:name w:val="Balloon Text"/>
    <w:basedOn w:val="a"/>
    <w:link w:val="ab"/>
    <w:uiPriority w:val="99"/>
    <w:semiHidden/>
    <w:unhideWhenUsed/>
    <w:rsid w:val="0045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05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5059B"/>
  </w:style>
  <w:style w:type="paragraph" w:styleId="ad">
    <w:name w:val="annotation subject"/>
    <w:basedOn w:val="a8"/>
    <w:next w:val="a8"/>
    <w:link w:val="ae"/>
    <w:uiPriority w:val="99"/>
    <w:semiHidden/>
    <w:unhideWhenUsed/>
    <w:rsid w:val="002240B5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2240B5"/>
    <w:rPr>
      <w:b/>
      <w:bCs/>
    </w:rPr>
  </w:style>
  <w:style w:type="table" w:styleId="af">
    <w:name w:val="Table Grid"/>
    <w:basedOn w:val="a1"/>
    <w:uiPriority w:val="59"/>
    <w:rsid w:val="00C4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11BB7"/>
    <w:pPr>
      <w:ind w:leftChars="400" w:left="840"/>
    </w:pPr>
  </w:style>
  <w:style w:type="paragraph" w:styleId="af1">
    <w:name w:val="Note Heading"/>
    <w:basedOn w:val="a"/>
    <w:next w:val="a"/>
    <w:link w:val="af2"/>
    <w:rsid w:val="00154DC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154D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B55F-AD2D-4DF5-B3AE-6E2EF918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2</cp:revision>
  <cp:lastPrinted>2025-01-21T02:56:00Z</cp:lastPrinted>
  <dcterms:created xsi:type="dcterms:W3CDTF">2023-03-14T01:44:00Z</dcterms:created>
  <dcterms:modified xsi:type="dcterms:W3CDTF">2026-02-06T02:54:00Z</dcterms:modified>
  <cp:contentStatus/>
</cp:coreProperties>
</file>